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67B28792" w:rsidR="00196DD8" w:rsidRDefault="00196DD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4B220B8F" w14:textId="77777777" w:rsidR="006C757C" w:rsidRDefault="006C757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autorretratos de Jan Vermeer, El Greco, Diego Velásquez, Vincent van Gogh, Pablo Picasso o Andy Warhol, entre otros. Por medio de la expresión corporal, imitan y representan las obras y comunican sus apreciaciones en forma oral. El docente estimula a los alumnos con preguntas como: </w:t>
            </w:r>
          </w:p>
          <w:p w14:paraId="60255A85" w14:textId="77777777" w:rsidR="006C757C" w:rsidRDefault="006C757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C75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se les llama autorretratos a estas pinturas? </w:t>
            </w:r>
          </w:p>
          <w:p w14:paraId="0F286BE4" w14:textId="77777777" w:rsidR="006C757C" w:rsidRDefault="006C757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C75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de las posiciones, ropas o gestos que observan en los autorretratos les llaman más la atención? </w:t>
            </w:r>
          </w:p>
          <w:p w14:paraId="0210738C" w14:textId="77777777" w:rsidR="006C757C" w:rsidRDefault="006C757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C75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se diferencian los autorretratos que están observando? </w:t>
            </w:r>
          </w:p>
          <w:p w14:paraId="328ED64C" w14:textId="1CBFB85C" w:rsidR="00875C6E" w:rsidRPr="00885305" w:rsidRDefault="006C757C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C75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de las posiciones, ropas o gestos usarían para hacerse un autorretrato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51EF" w14:textId="77777777" w:rsidR="004B5155" w:rsidRDefault="004B5155" w:rsidP="00B9327C">
      <w:pPr>
        <w:spacing w:after="0" w:line="240" w:lineRule="auto"/>
      </w:pPr>
      <w:r>
        <w:separator/>
      </w:r>
    </w:p>
  </w:endnote>
  <w:endnote w:type="continuationSeparator" w:id="0">
    <w:p w14:paraId="27E3DA29" w14:textId="77777777" w:rsidR="004B5155" w:rsidRDefault="004B515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6343B" w14:textId="77777777" w:rsidR="004B5155" w:rsidRDefault="004B5155" w:rsidP="00B9327C">
      <w:pPr>
        <w:spacing w:after="0" w:line="240" w:lineRule="auto"/>
      </w:pPr>
      <w:r>
        <w:separator/>
      </w:r>
    </w:p>
  </w:footnote>
  <w:footnote w:type="continuationSeparator" w:id="0">
    <w:p w14:paraId="736B0878" w14:textId="77777777" w:rsidR="004B5155" w:rsidRDefault="004B515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069779B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E3113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2</cp:revision>
  <dcterms:created xsi:type="dcterms:W3CDTF">2020-05-14T12:41:00Z</dcterms:created>
  <dcterms:modified xsi:type="dcterms:W3CDTF">2020-06-17T15:16:00Z</dcterms:modified>
</cp:coreProperties>
</file>